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3897A9E6" w14:textId="77777777" w:rsidTr="00185B50">
        <w:tc>
          <w:tcPr>
            <w:tcW w:w="2500" w:type="pct"/>
            <w:vAlign w:val="center"/>
          </w:tcPr>
          <w:p w14:paraId="30CEB76C" w14:textId="6FC515EA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AGOSTO</w:t>
            </w:r>
          </w:p>
        </w:tc>
        <w:tc>
          <w:tcPr>
            <w:tcW w:w="2500" w:type="pct"/>
            <w:vAlign w:val="center"/>
          </w:tcPr>
          <w:p w14:paraId="055F6AFA" w14:textId="105C32B9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447177C3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2E709D9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36B97403" w14:textId="63A23460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58B73B97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03A47607" w14:textId="69DBB0BD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750A356" w14:textId="30A7B03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4B970E4E" w14:textId="7DC0AD71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7D0CAE09" w14:textId="7A0168A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A7D7818" w14:textId="3858D864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6A750F0D" w14:textId="41FF6468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31729F61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4D9E18BA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75F490" w14:textId="628B1D3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33F096" w14:textId="4CF18A8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A16DC7" w14:textId="06C5E96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FD497A" w14:textId="3833389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8B385" w14:textId="1B94896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0BEC3A" w14:textId="3AE6865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725119" w14:textId="1572847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0258D95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277FF2" w14:textId="36774B6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6441BB" w14:textId="212E60F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3A5C1A" w14:textId="244754A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EC41FC" w14:textId="6CED49E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AC5A28" w14:textId="632EE8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0B82CD" w14:textId="1C31606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2A5DD3F" w14:textId="35574D2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6E3A00FA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B562D8" w14:textId="5A0D8E8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9DF0E1" w14:textId="6F30CB7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2EBD9B" w14:textId="2E59C8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2CC34B" w14:textId="66E24FE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CE1E0" w14:textId="47B294C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8208BE" w14:textId="774E11B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1964DF8" w14:textId="12CBBCC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19BF7D1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446783" w14:textId="633B7F2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43ED9F" w14:textId="3806650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FFCF38" w14:textId="0BE30A5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BD64BE" w14:textId="0DF1385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EBF36" w14:textId="0C81080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8A73ED" w14:textId="1BA31D9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E27DB" w14:textId="53D6B6B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343E44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7EDF0C" w14:textId="7517FBD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FAC31" w14:textId="379D1E5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BDD607" w14:textId="42E7100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C8988A" w14:textId="57A0AEE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90E9B4" w14:textId="7AB688E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629D18" w14:textId="1E4BA37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011C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31818D" w14:textId="1D33C84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5D117A2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993A68" w14:textId="083DD23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7F5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626DB1" w14:textId="08654F6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722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7F5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7F5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7F5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87F5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7F5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16E4D7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55AECC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1FA5C4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27525A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8F342A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D6D12" w14:textId="77777777" w:rsidR="00D6092D" w:rsidRDefault="00D6092D">
      <w:pPr>
        <w:spacing w:after="0"/>
      </w:pPr>
      <w:r>
        <w:separator/>
      </w:r>
    </w:p>
  </w:endnote>
  <w:endnote w:type="continuationSeparator" w:id="0">
    <w:p w14:paraId="06133E06" w14:textId="77777777" w:rsidR="00D6092D" w:rsidRDefault="00D60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AFC2E" w14:textId="77777777" w:rsidR="00D6092D" w:rsidRDefault="00D6092D">
      <w:pPr>
        <w:spacing w:after="0"/>
      </w:pPr>
      <w:r>
        <w:separator/>
      </w:r>
    </w:p>
  </w:footnote>
  <w:footnote w:type="continuationSeparator" w:id="0">
    <w:p w14:paraId="1273492E" w14:textId="77777777" w:rsidR="00D6092D" w:rsidRDefault="00D6092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85B50"/>
    <w:rsid w:val="00196777"/>
    <w:rsid w:val="001B01F9"/>
    <w:rsid w:val="001C41F9"/>
    <w:rsid w:val="002068F9"/>
    <w:rsid w:val="00235A45"/>
    <w:rsid w:val="00240ECA"/>
    <w:rsid w:val="00285C1D"/>
    <w:rsid w:val="00294AF2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011CA"/>
    <w:rsid w:val="008A185D"/>
    <w:rsid w:val="008A7224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6EB"/>
    <w:rsid w:val="00AA23D3"/>
    <w:rsid w:val="00AA3C50"/>
    <w:rsid w:val="00AE302A"/>
    <w:rsid w:val="00AE36BB"/>
    <w:rsid w:val="00B34492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87F54"/>
    <w:rsid w:val="00C91F9B"/>
    <w:rsid w:val="00D6092D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15CB67E-5AC3-47AE-8A37-BB747888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8:59:00Z</dcterms:created>
  <dcterms:modified xsi:type="dcterms:W3CDTF">2020-06-16T18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